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73" w:rsidRDefault="00F44E73" w:rsidP="00F44E73">
      <w:pPr>
        <w:pStyle w:val="Ttulo1"/>
        <w:rPr>
          <w:lang w:val="en-GB"/>
        </w:rPr>
      </w:pPr>
      <w:r>
        <w:rPr>
          <w:lang w:val="en-GB"/>
        </w:rPr>
        <w:t>Driven cavity problem</w:t>
      </w:r>
    </w:p>
    <w:p w:rsidR="00725A75" w:rsidRDefault="00725A75" w:rsidP="00725A75">
      <w:pPr>
        <w:pStyle w:val="Ttulo2"/>
        <w:rPr>
          <w:lang w:val="en-GB"/>
        </w:rPr>
      </w:pPr>
      <w:r>
        <w:rPr>
          <w:lang w:val="en-GB"/>
        </w:rPr>
        <w:t>Horizontal velocity in the central vertical line</w:t>
      </w:r>
    </w:p>
    <w:p w:rsidR="00245854" w:rsidRPr="00725A75" w:rsidRDefault="00245854" w:rsidP="00725A75">
      <w:pPr>
        <w:jc w:val="center"/>
        <w:rPr>
          <w:lang w:val="en-GB"/>
        </w:rPr>
      </w:pPr>
      <w:r w:rsidRPr="00725A75">
        <w:rPr>
          <w:noProof/>
          <w:lang w:eastAsia="es-ES"/>
        </w:rPr>
        <w:drawing>
          <wp:inline distT="0" distB="0" distL="0" distR="0" wp14:anchorId="30547752" wp14:editId="33724D8C">
            <wp:extent cx="2687184" cy="260953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114" r="5682"/>
                    <a:stretch/>
                  </pic:blipFill>
                  <pic:spPr bwMode="auto">
                    <a:xfrm>
                      <a:off x="0" y="0"/>
                      <a:ext cx="2703117" cy="262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A75">
        <w:rPr>
          <w:noProof/>
          <w:lang w:eastAsia="es-ES"/>
        </w:rPr>
        <w:drawing>
          <wp:inline distT="0" distB="0" distL="0" distR="0" wp14:anchorId="4315B5A6" wp14:editId="32E66737">
            <wp:extent cx="2609850" cy="2609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433" r="5940"/>
                    <a:stretch/>
                  </pic:blipFill>
                  <pic:spPr bwMode="auto">
                    <a:xfrm>
                      <a:off x="0" y="0"/>
                      <a:ext cx="2611018" cy="261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99" w:rsidRPr="00725A75" w:rsidRDefault="00FB5C99" w:rsidP="00725A75">
      <w:pPr>
        <w:jc w:val="center"/>
        <w:rPr>
          <w:lang w:val="en-GB"/>
        </w:rPr>
      </w:pPr>
      <w:r w:rsidRPr="00725A75">
        <w:rPr>
          <w:noProof/>
          <w:lang w:eastAsia="es-ES"/>
        </w:rPr>
        <w:drawing>
          <wp:inline distT="0" distB="0" distL="0" distR="0" wp14:anchorId="4C126E83" wp14:editId="7A268701">
            <wp:extent cx="2636244" cy="2562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24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A75">
        <w:rPr>
          <w:noProof/>
          <w:lang w:eastAsia="es-ES"/>
        </w:rPr>
        <w:drawing>
          <wp:inline distT="0" distB="0" distL="0" distR="0" wp14:anchorId="33163563" wp14:editId="760AF2E6">
            <wp:extent cx="2638425" cy="2564344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668" cy="25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71" w:rsidRPr="00725A75" w:rsidRDefault="00CA5071" w:rsidP="00725A75">
      <w:pPr>
        <w:jc w:val="center"/>
        <w:rPr>
          <w:lang w:val="en-GB"/>
        </w:rPr>
      </w:pPr>
      <w:r w:rsidRPr="00725A75">
        <w:rPr>
          <w:noProof/>
          <w:lang w:eastAsia="es-ES"/>
        </w:rPr>
        <w:lastRenderedPageBreak/>
        <w:drawing>
          <wp:inline distT="0" distB="0" distL="0" distR="0" wp14:anchorId="1D155CE4" wp14:editId="579949B4">
            <wp:extent cx="2630276" cy="2556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470" cy="25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DEC" w:rsidRPr="00725A75">
        <w:rPr>
          <w:noProof/>
          <w:lang w:eastAsia="es-ES"/>
        </w:rPr>
        <w:drawing>
          <wp:inline distT="0" distB="0" distL="0" distR="0" wp14:anchorId="2EAD650B" wp14:editId="4D0A2AFE">
            <wp:extent cx="2636246" cy="2562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854" cy="25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EC" w:rsidRPr="00725A75" w:rsidRDefault="00725A75" w:rsidP="00725A75">
      <w:pPr>
        <w:jc w:val="center"/>
        <w:rPr>
          <w:lang w:val="en-GB"/>
        </w:rPr>
      </w:pPr>
      <w:r w:rsidRPr="00725A75">
        <w:rPr>
          <w:noProof/>
          <w:lang w:eastAsia="es-ES"/>
        </w:rPr>
        <w:drawing>
          <wp:inline distT="0" distB="0" distL="0" distR="0" wp14:anchorId="0FA7F6AC" wp14:editId="39AEEE97">
            <wp:extent cx="2619375" cy="2545829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698" cy="254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54" w:rsidRPr="00725A75" w:rsidRDefault="00245854" w:rsidP="00725A75">
      <w:pPr>
        <w:pStyle w:val="Ttulo2"/>
        <w:rPr>
          <w:lang w:val="en-US"/>
        </w:rPr>
      </w:pPr>
    </w:p>
    <w:p w:rsidR="00245854" w:rsidRPr="00725A75" w:rsidRDefault="00725A75" w:rsidP="00725A75">
      <w:pPr>
        <w:pStyle w:val="Ttulo2"/>
        <w:rPr>
          <w:lang w:val="en-US"/>
        </w:rPr>
      </w:pPr>
      <w:r>
        <w:rPr>
          <w:lang w:val="en-US"/>
        </w:rPr>
        <w:t>Vertical velocity in the central horizontal line</w:t>
      </w:r>
    </w:p>
    <w:p w:rsidR="00245854" w:rsidRDefault="00245854" w:rsidP="00725A75">
      <w:pPr>
        <w:jc w:val="center"/>
      </w:pPr>
      <w:r>
        <w:rPr>
          <w:noProof/>
          <w:lang w:eastAsia="es-ES"/>
        </w:rPr>
        <w:drawing>
          <wp:inline distT="0" distB="0" distL="0" distR="0" wp14:anchorId="62906F8B" wp14:editId="4E0B0053">
            <wp:extent cx="2692239" cy="2686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586" r="5589"/>
                    <a:stretch/>
                  </pic:blipFill>
                  <pic:spPr bwMode="auto">
                    <a:xfrm>
                      <a:off x="0" y="0"/>
                      <a:ext cx="2695783" cy="268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4799B03" wp14:editId="083CA200">
            <wp:extent cx="2590800" cy="268355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383" r="7984"/>
                    <a:stretch/>
                  </pic:blipFill>
                  <pic:spPr bwMode="auto">
                    <a:xfrm>
                      <a:off x="0" y="0"/>
                      <a:ext cx="2593114" cy="268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99" w:rsidRDefault="00FB5C99" w:rsidP="00725A7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91FA0A9" wp14:editId="6D6331E2">
            <wp:extent cx="2646045" cy="25717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439" cy="25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71">
        <w:rPr>
          <w:noProof/>
          <w:lang w:eastAsia="es-ES"/>
        </w:rPr>
        <w:drawing>
          <wp:inline distT="0" distB="0" distL="0" distR="0" wp14:anchorId="521D23A2" wp14:editId="42ECD8E4">
            <wp:extent cx="2647950" cy="25736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287" cy="25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71" w:rsidRDefault="00CA5071" w:rsidP="00725A75">
      <w:pPr>
        <w:jc w:val="center"/>
      </w:pPr>
      <w:r>
        <w:rPr>
          <w:noProof/>
          <w:lang w:eastAsia="es-ES"/>
        </w:rPr>
        <w:drawing>
          <wp:inline distT="0" distB="0" distL="0" distR="0" wp14:anchorId="134970E8" wp14:editId="037D321A">
            <wp:extent cx="2647950" cy="25736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883" cy="25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DEC">
        <w:rPr>
          <w:noProof/>
          <w:lang w:eastAsia="es-ES"/>
        </w:rPr>
        <w:drawing>
          <wp:inline distT="0" distB="0" distL="0" distR="0" wp14:anchorId="52B7CE72" wp14:editId="7077CADF">
            <wp:extent cx="2663867" cy="2589072"/>
            <wp:effectExtent l="0" t="0" r="317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2364" cy="25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EC" w:rsidRDefault="00725A75" w:rsidP="00725A75">
      <w:pPr>
        <w:jc w:val="center"/>
      </w:pPr>
      <w:r>
        <w:rPr>
          <w:noProof/>
          <w:lang w:eastAsia="es-ES"/>
        </w:rPr>
        <w:drawing>
          <wp:inline distT="0" distB="0" distL="0" distR="0" wp14:anchorId="3EAEB696" wp14:editId="4F9F6FC8">
            <wp:extent cx="2691998" cy="26164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1998" cy="26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5" w:rsidRDefault="00725A75" w:rsidP="00725A75">
      <w:pPr>
        <w:jc w:val="both"/>
      </w:pPr>
    </w:p>
    <w:p w:rsidR="00725A75" w:rsidRDefault="00725A75" w:rsidP="00725A75">
      <w:pPr>
        <w:pStyle w:val="Ttulo2"/>
      </w:pPr>
      <w:r>
        <w:lastRenderedPageBreak/>
        <w:t xml:space="preserve">Horizontal </w:t>
      </w:r>
      <w:proofErr w:type="spellStart"/>
      <w:r>
        <w:t>velocity</w:t>
      </w:r>
      <w:proofErr w:type="spellEnd"/>
    </w:p>
    <w:p w:rsidR="00F44E73" w:rsidRPr="00F44E73" w:rsidRDefault="000B6A2D" w:rsidP="00F44E73">
      <w:pPr>
        <w:jc w:val="center"/>
      </w:pPr>
      <w:r>
        <w:rPr>
          <w:noProof/>
          <w:lang w:eastAsia="es-ES"/>
        </w:rPr>
        <w:drawing>
          <wp:inline distT="0" distB="0" distL="0" distR="0" wp14:anchorId="3CCF6D02" wp14:editId="1997DBB1">
            <wp:extent cx="2647812" cy="261043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3108" cy="26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9A">
        <w:t xml:space="preserve"> </w:t>
      </w:r>
      <w:r>
        <w:rPr>
          <w:noProof/>
          <w:lang w:eastAsia="es-ES"/>
        </w:rPr>
        <w:drawing>
          <wp:inline distT="0" distB="0" distL="0" distR="0" wp14:anchorId="78802C69" wp14:editId="4A5FF6C4">
            <wp:extent cx="2653064" cy="261560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2007" cy="26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3" w:rsidRPr="00F44E73" w:rsidRDefault="000B6A2D" w:rsidP="00F44E73">
      <w:pPr>
        <w:jc w:val="center"/>
      </w:pPr>
      <w:r>
        <w:rPr>
          <w:noProof/>
          <w:lang w:eastAsia="es-ES"/>
        </w:rPr>
        <w:drawing>
          <wp:inline distT="0" distB="0" distL="0" distR="0" wp14:anchorId="6D0B0C28" wp14:editId="7B20BD7E">
            <wp:extent cx="2685418" cy="2647507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3450" cy="26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4E73">
        <w:rPr>
          <w:noProof/>
          <w:lang w:eastAsia="es-ES"/>
        </w:rPr>
        <w:drawing>
          <wp:inline distT="0" distB="0" distL="0" distR="0" wp14:anchorId="5B549243" wp14:editId="567C0DF3">
            <wp:extent cx="2667236" cy="259234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0403" cy="25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F" w:rsidRPr="00081EBB" w:rsidRDefault="00E208EF" w:rsidP="00F44E73">
      <w:pPr>
        <w:jc w:val="center"/>
      </w:pPr>
      <w:r>
        <w:rPr>
          <w:noProof/>
          <w:lang w:eastAsia="es-ES"/>
        </w:rPr>
        <w:drawing>
          <wp:inline distT="0" distB="0" distL="0" distR="0" wp14:anchorId="58D1F0A2" wp14:editId="09096693">
            <wp:extent cx="2647412" cy="2573079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312" cy="26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EBB">
        <w:rPr>
          <w:noProof/>
          <w:lang w:eastAsia="es-ES"/>
        </w:rPr>
        <w:drawing>
          <wp:inline distT="0" distB="0" distL="0" distR="0" wp14:anchorId="46FBA88C" wp14:editId="3F7DD8A7">
            <wp:extent cx="2658353" cy="2583712"/>
            <wp:effectExtent l="0" t="0" r="889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708" cy="25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5" w:rsidRPr="00725A75" w:rsidRDefault="00725A75" w:rsidP="00F44E7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ED57AE" wp14:editId="0149A653">
            <wp:extent cx="2592715" cy="2519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5618" cy="25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5" w:rsidRDefault="00725A75" w:rsidP="00725A75">
      <w:pPr>
        <w:pStyle w:val="Ttulo2"/>
      </w:pPr>
      <w:r>
        <w:t xml:space="preserve">Vertical </w:t>
      </w:r>
      <w:proofErr w:type="spellStart"/>
      <w:r>
        <w:t>velocity</w:t>
      </w:r>
      <w:proofErr w:type="spellEnd"/>
    </w:p>
    <w:p w:rsidR="00F44E73" w:rsidRPr="00F44E73" w:rsidRDefault="00D2689A" w:rsidP="00F44E73">
      <w:pPr>
        <w:jc w:val="center"/>
      </w:pPr>
      <w:r>
        <w:rPr>
          <w:noProof/>
          <w:lang w:eastAsia="es-ES"/>
        </w:rPr>
        <w:drawing>
          <wp:inline distT="0" distB="0" distL="0" distR="0" wp14:anchorId="728A75D4" wp14:editId="0F633E7A">
            <wp:extent cx="2680318" cy="2642478"/>
            <wp:effectExtent l="0" t="0" r="635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8363" cy="26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B6A2D">
        <w:rPr>
          <w:noProof/>
          <w:lang w:eastAsia="es-ES"/>
        </w:rPr>
        <w:drawing>
          <wp:inline distT="0" distB="0" distL="0" distR="0" wp14:anchorId="187F1247" wp14:editId="673F7B0F">
            <wp:extent cx="2620710" cy="2583712"/>
            <wp:effectExtent l="0" t="0" r="8255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3439" cy="25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3" w:rsidRPr="00F44E73" w:rsidRDefault="000B6A2D" w:rsidP="00F44E73">
      <w:pPr>
        <w:jc w:val="center"/>
      </w:pPr>
      <w:r>
        <w:rPr>
          <w:noProof/>
          <w:lang w:eastAsia="es-ES"/>
        </w:rPr>
        <w:drawing>
          <wp:inline distT="0" distB="0" distL="0" distR="0" wp14:anchorId="67B90741" wp14:editId="1444DEBE">
            <wp:extent cx="2626242" cy="2589167"/>
            <wp:effectExtent l="0" t="0" r="3175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982" cy="25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4E73">
        <w:rPr>
          <w:noProof/>
          <w:lang w:eastAsia="es-ES"/>
        </w:rPr>
        <w:drawing>
          <wp:inline distT="0" distB="0" distL="0" distR="0" wp14:anchorId="315A60F8" wp14:editId="7346D971">
            <wp:extent cx="2631653" cy="25577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754" cy="25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F" w:rsidRDefault="00E208EF" w:rsidP="00F44E7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010AB9B" wp14:editId="1A940DFC">
            <wp:extent cx="2691173" cy="261560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1173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5A53E4F" wp14:editId="4F541412">
            <wp:extent cx="2626242" cy="2552502"/>
            <wp:effectExtent l="0" t="0" r="317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25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A75" w:rsidRPr="00725A75" w:rsidRDefault="00725A75" w:rsidP="00F44E73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6792D94B" wp14:editId="07A6FB86">
            <wp:extent cx="2785730" cy="270751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4422" cy="27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A75" w:rsidRPr="00725A75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25" w:rsidRDefault="00B00225" w:rsidP="00D2689A">
      <w:pPr>
        <w:spacing w:after="0" w:line="240" w:lineRule="auto"/>
      </w:pPr>
      <w:r>
        <w:separator/>
      </w:r>
    </w:p>
  </w:endnote>
  <w:endnote w:type="continuationSeparator" w:id="0">
    <w:p w:rsidR="00B00225" w:rsidRDefault="00B00225" w:rsidP="00D2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25" w:rsidRDefault="00B00225" w:rsidP="00D2689A">
      <w:pPr>
        <w:spacing w:after="0" w:line="240" w:lineRule="auto"/>
      </w:pPr>
      <w:r>
        <w:separator/>
      </w:r>
    </w:p>
  </w:footnote>
  <w:footnote w:type="continuationSeparator" w:id="0">
    <w:p w:rsidR="00B00225" w:rsidRDefault="00B00225" w:rsidP="00D2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9A" w:rsidRPr="00D2689A" w:rsidRDefault="00D2689A">
    <w:pPr>
      <w:pStyle w:val="Encabezado"/>
      <w:rPr>
        <w:color w:val="A6A6A6" w:themeColor="background1" w:themeShade="A6"/>
        <w:sz w:val="21"/>
        <w:szCs w:val="21"/>
      </w:rPr>
    </w:pPr>
    <w:proofErr w:type="spellStart"/>
    <w:r w:rsidRPr="00D2689A">
      <w:rPr>
        <w:color w:val="A6A6A6" w:themeColor="background1" w:themeShade="A6"/>
        <w:sz w:val="21"/>
        <w:szCs w:val="21"/>
      </w:rPr>
      <w:t>Driven</w:t>
    </w:r>
    <w:proofErr w:type="spellEnd"/>
    <w:r w:rsidRPr="00D2689A">
      <w:rPr>
        <w:color w:val="A6A6A6" w:themeColor="background1" w:themeShade="A6"/>
        <w:sz w:val="21"/>
        <w:szCs w:val="21"/>
      </w:rPr>
      <w:t xml:space="preserve"> </w:t>
    </w:r>
    <w:proofErr w:type="spellStart"/>
    <w:r w:rsidRPr="00D2689A">
      <w:rPr>
        <w:color w:val="A6A6A6" w:themeColor="background1" w:themeShade="A6"/>
        <w:sz w:val="21"/>
        <w:szCs w:val="21"/>
      </w:rPr>
      <w:t>cavity</w:t>
    </w:r>
    <w:proofErr w:type="spellEnd"/>
    <w:r w:rsidRPr="00D2689A">
      <w:rPr>
        <w:color w:val="A6A6A6" w:themeColor="background1" w:themeShade="A6"/>
        <w:sz w:val="21"/>
        <w:szCs w:val="21"/>
      </w:rPr>
      <w:t xml:space="preserve"> </w:t>
    </w:r>
    <w:proofErr w:type="spellStart"/>
    <w:r w:rsidRPr="00D2689A">
      <w:rPr>
        <w:color w:val="A6A6A6" w:themeColor="background1" w:themeShade="A6"/>
        <w:sz w:val="21"/>
        <w:szCs w:val="21"/>
      </w:rPr>
      <w:t>problem</w:t>
    </w:r>
    <w:proofErr w:type="spellEnd"/>
    <w:r w:rsidRPr="00D2689A">
      <w:rPr>
        <w:color w:val="A6A6A6" w:themeColor="background1" w:themeShade="A6"/>
        <w:sz w:val="21"/>
        <w:szCs w:val="21"/>
      </w:rPr>
      <w:ptab w:relativeTo="margin" w:alignment="center" w:leader="none"/>
    </w:r>
    <w:r w:rsidRPr="00D2689A">
      <w:rPr>
        <w:color w:val="A6A6A6" w:themeColor="background1" w:themeShade="A6"/>
        <w:sz w:val="21"/>
        <w:szCs w:val="21"/>
      </w:rPr>
      <w:ptab w:relativeTo="margin" w:alignment="right" w:leader="none"/>
    </w:r>
    <w:r w:rsidRPr="00D2689A">
      <w:rPr>
        <w:color w:val="A6A6A6" w:themeColor="background1" w:themeShade="A6"/>
        <w:sz w:val="21"/>
        <w:szCs w:val="21"/>
      </w:rPr>
      <w:t>Laura Pla Ol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854"/>
    <w:rsid w:val="00081EBB"/>
    <w:rsid w:val="000B6A2D"/>
    <w:rsid w:val="00165B8F"/>
    <w:rsid w:val="00245854"/>
    <w:rsid w:val="00725A75"/>
    <w:rsid w:val="008F1DEC"/>
    <w:rsid w:val="00962794"/>
    <w:rsid w:val="00B00225"/>
    <w:rsid w:val="00CA5071"/>
    <w:rsid w:val="00D2689A"/>
    <w:rsid w:val="00DA306E"/>
    <w:rsid w:val="00E208EF"/>
    <w:rsid w:val="00F44E73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85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A5071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725A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25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2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9A"/>
  </w:style>
  <w:style w:type="paragraph" w:styleId="Piedepgina">
    <w:name w:val="footer"/>
    <w:basedOn w:val="Normal"/>
    <w:link w:val="PiedepginaCar"/>
    <w:uiPriority w:val="99"/>
    <w:unhideWhenUsed/>
    <w:rsid w:val="00D2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85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A5071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725A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25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2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9A"/>
  </w:style>
  <w:style w:type="paragraph" w:styleId="Piedepgina">
    <w:name w:val="footer"/>
    <w:basedOn w:val="Normal"/>
    <w:link w:val="PiedepginaCar"/>
    <w:uiPriority w:val="99"/>
    <w:unhideWhenUsed/>
    <w:rsid w:val="00D26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546A67-F6C9-42B1-B1C9-2BF286E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6</cp:revision>
  <dcterms:created xsi:type="dcterms:W3CDTF">2017-05-02T13:29:00Z</dcterms:created>
  <dcterms:modified xsi:type="dcterms:W3CDTF">2017-05-02T19:56:00Z</dcterms:modified>
</cp:coreProperties>
</file>